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8D" w:rsidRPr="0016763F" w:rsidRDefault="009B288D" w:rsidP="009B288D">
      <w:pPr>
        <w:jc w:val="center"/>
        <w:rPr>
          <w:rFonts w:ascii="Times New Roman" w:hAnsi="Times New Roman"/>
          <w:b/>
          <w:sz w:val="28"/>
          <w:szCs w:val="28"/>
        </w:rPr>
      </w:pPr>
      <w:r w:rsidRPr="0016763F">
        <w:rPr>
          <w:rFonts w:ascii="Times New Roman" w:hAnsi="Times New Roman"/>
          <w:b/>
          <w:sz w:val="28"/>
          <w:szCs w:val="28"/>
        </w:rPr>
        <w:t>СОВЕТ ТЫМСКОГО СЕЛЬСКОГО ПОСЕЛЕНИЯ</w:t>
      </w:r>
    </w:p>
    <w:p w:rsidR="009B288D" w:rsidRPr="0016763F" w:rsidRDefault="009B288D" w:rsidP="009B288D">
      <w:pPr>
        <w:jc w:val="center"/>
        <w:rPr>
          <w:rFonts w:ascii="Times New Roman" w:hAnsi="Times New Roman"/>
          <w:b/>
          <w:sz w:val="28"/>
          <w:szCs w:val="28"/>
        </w:rPr>
      </w:pPr>
      <w:r w:rsidRPr="0016763F">
        <w:rPr>
          <w:rFonts w:ascii="Times New Roman" w:hAnsi="Times New Roman"/>
          <w:b/>
          <w:sz w:val="28"/>
          <w:szCs w:val="28"/>
        </w:rPr>
        <w:t>РЕШЕНИЕ</w:t>
      </w:r>
    </w:p>
    <w:p w:rsidR="009B288D" w:rsidRPr="0016763F" w:rsidRDefault="009B288D" w:rsidP="009B288D">
      <w:pPr>
        <w:jc w:val="center"/>
        <w:rPr>
          <w:rFonts w:ascii="Times New Roman" w:hAnsi="Times New Roman"/>
          <w:sz w:val="28"/>
          <w:szCs w:val="28"/>
        </w:rPr>
      </w:pPr>
    </w:p>
    <w:p w:rsidR="009B288D" w:rsidRDefault="00091070" w:rsidP="009B2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</w:t>
      </w:r>
      <w:r w:rsidR="009B288D" w:rsidRPr="0016763F">
        <w:rPr>
          <w:rFonts w:ascii="Times New Roman" w:hAnsi="Times New Roman"/>
          <w:sz w:val="28"/>
          <w:szCs w:val="28"/>
        </w:rPr>
        <w:t xml:space="preserve">2017         </w:t>
      </w:r>
      <w:r w:rsidR="00E277A5">
        <w:rPr>
          <w:rFonts w:ascii="Times New Roman" w:hAnsi="Times New Roman"/>
          <w:sz w:val="28"/>
          <w:szCs w:val="28"/>
        </w:rPr>
        <w:t xml:space="preserve">            </w:t>
      </w:r>
      <w:r w:rsidR="009B288D" w:rsidRPr="0016763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277A5">
        <w:rPr>
          <w:rFonts w:ascii="Times New Roman" w:hAnsi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091070" w:rsidRPr="0016763F" w:rsidRDefault="00091070" w:rsidP="009B2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ымск</w:t>
      </w:r>
      <w:proofErr w:type="spellEnd"/>
    </w:p>
    <w:p w:rsidR="009B288D" w:rsidRPr="0016763F" w:rsidRDefault="00EB16E6" w:rsidP="009B2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7.95pt;margin-top:.95pt;width:294pt;height:189.8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" fillcolor="white [3201]" stroked="f" strokeweight=".5pt">
            <v:textbox>
              <w:txbxContent>
                <w:p w:rsidR="009B288D" w:rsidRPr="00091070" w:rsidRDefault="009B288D" w:rsidP="009B288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отмене </w:t>
                  </w:r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шения Совета </w:t>
                  </w:r>
                  <w:proofErr w:type="spellStart"/>
                  <w:r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мского</w:t>
                  </w:r>
                  <w:proofErr w:type="spellEnd"/>
                  <w:r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 поселения от 14.04.2017 № 130 </w:t>
                  </w:r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Об отмене Решения Совета </w:t>
                  </w:r>
                  <w:proofErr w:type="spellStart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мского</w:t>
                  </w:r>
                  <w:proofErr w:type="spellEnd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от 25.12.2013 № 45 «Об утверждении Генерального плана, Правил землепользования и застройки </w:t>
                  </w:r>
                  <w:proofErr w:type="spellStart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мского</w:t>
                  </w:r>
                  <w:proofErr w:type="spellEnd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гасокского</w:t>
                  </w:r>
                  <w:proofErr w:type="spellEnd"/>
                  <w:r w:rsidR="006C6A0D" w:rsidRPr="00091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Томской области»</w:t>
                  </w:r>
                </w:p>
              </w:txbxContent>
            </v:textbox>
          </v:shape>
        </w:pict>
      </w:r>
    </w:p>
    <w:p w:rsidR="009B288D" w:rsidRPr="0016763F" w:rsidRDefault="009B288D" w:rsidP="009B288D">
      <w:pPr>
        <w:rPr>
          <w:rFonts w:ascii="Times New Roman" w:hAnsi="Times New Roman"/>
          <w:sz w:val="28"/>
          <w:szCs w:val="28"/>
        </w:rPr>
      </w:pPr>
    </w:p>
    <w:p w:rsidR="009B288D" w:rsidRPr="0016763F" w:rsidRDefault="009B288D" w:rsidP="009B288D">
      <w:pPr>
        <w:rPr>
          <w:rFonts w:ascii="Times New Roman" w:hAnsi="Times New Roman"/>
          <w:sz w:val="28"/>
          <w:szCs w:val="28"/>
        </w:rPr>
      </w:pPr>
    </w:p>
    <w:p w:rsidR="009B288D" w:rsidRPr="0016763F" w:rsidRDefault="009B288D" w:rsidP="009B288D">
      <w:pPr>
        <w:rPr>
          <w:rFonts w:ascii="Times New Roman" w:hAnsi="Times New Roman"/>
          <w:sz w:val="28"/>
          <w:szCs w:val="28"/>
        </w:rPr>
      </w:pPr>
    </w:p>
    <w:p w:rsidR="0016763F" w:rsidRPr="0016763F" w:rsidRDefault="0016763F" w:rsidP="009B288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1070" w:rsidRDefault="00091070" w:rsidP="00091070">
      <w:pPr>
        <w:jc w:val="both"/>
        <w:rPr>
          <w:rFonts w:ascii="Times New Roman" w:hAnsi="Times New Roman"/>
          <w:sz w:val="28"/>
          <w:szCs w:val="28"/>
        </w:rPr>
      </w:pPr>
    </w:p>
    <w:p w:rsidR="00091070" w:rsidRDefault="00091070" w:rsidP="00091070">
      <w:pPr>
        <w:jc w:val="both"/>
        <w:rPr>
          <w:rFonts w:ascii="Times New Roman" w:hAnsi="Times New Roman"/>
          <w:sz w:val="28"/>
          <w:szCs w:val="28"/>
        </w:rPr>
      </w:pPr>
    </w:p>
    <w:p w:rsidR="009B288D" w:rsidRPr="0016763F" w:rsidRDefault="009B288D" w:rsidP="009B28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763F">
        <w:rPr>
          <w:rFonts w:ascii="Times New Roman" w:hAnsi="Times New Roman"/>
          <w:sz w:val="28"/>
          <w:szCs w:val="28"/>
        </w:rPr>
        <w:t>В соответствии с обращением Департамента архитектуры и строит</w:t>
      </w:r>
      <w:r w:rsidR="0044376F">
        <w:rPr>
          <w:rFonts w:ascii="Times New Roman" w:hAnsi="Times New Roman"/>
          <w:sz w:val="28"/>
          <w:szCs w:val="28"/>
        </w:rPr>
        <w:t>ельства Томской области от 17.10.</w:t>
      </w:r>
      <w:r w:rsidR="00540494" w:rsidRPr="0016763F">
        <w:rPr>
          <w:rFonts w:ascii="Times New Roman" w:hAnsi="Times New Roman"/>
          <w:sz w:val="28"/>
          <w:szCs w:val="28"/>
        </w:rPr>
        <w:t>2017</w:t>
      </w:r>
      <w:r w:rsidR="0044376F">
        <w:rPr>
          <w:rFonts w:ascii="Times New Roman" w:hAnsi="Times New Roman"/>
          <w:sz w:val="28"/>
          <w:szCs w:val="28"/>
        </w:rPr>
        <w:t xml:space="preserve"> № 56-04-1826</w:t>
      </w:r>
      <w:r w:rsidR="00540494" w:rsidRPr="0016763F">
        <w:rPr>
          <w:rFonts w:ascii="Times New Roman" w:hAnsi="Times New Roman"/>
          <w:sz w:val="28"/>
          <w:szCs w:val="28"/>
        </w:rPr>
        <w:t xml:space="preserve">, с </w:t>
      </w:r>
      <w:r w:rsidRPr="0016763F">
        <w:rPr>
          <w:rFonts w:ascii="Times New Roman" w:hAnsi="Times New Roman"/>
          <w:sz w:val="28"/>
          <w:szCs w:val="28"/>
        </w:rPr>
        <w:t xml:space="preserve">целью приведения документов территориального планирования и градостроительного зонирования </w:t>
      </w:r>
      <w:r w:rsidR="00540494" w:rsidRPr="0016763F">
        <w:rPr>
          <w:rFonts w:ascii="Times New Roman" w:hAnsi="Times New Roman"/>
          <w:sz w:val="28"/>
          <w:szCs w:val="28"/>
        </w:rPr>
        <w:t xml:space="preserve">поселения </w:t>
      </w:r>
      <w:r w:rsidRPr="0016763F">
        <w:rPr>
          <w:rFonts w:ascii="Times New Roman" w:hAnsi="Times New Roman"/>
          <w:sz w:val="28"/>
          <w:szCs w:val="28"/>
        </w:rPr>
        <w:t>в соответствие с законодательством о градостроительной деятельности</w:t>
      </w:r>
    </w:p>
    <w:p w:rsidR="009B288D" w:rsidRPr="0016763F" w:rsidRDefault="009B288D" w:rsidP="009B288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763F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16763F">
        <w:rPr>
          <w:rFonts w:ascii="Times New Roman" w:hAnsi="Times New Roman"/>
          <w:b/>
          <w:sz w:val="28"/>
          <w:szCs w:val="28"/>
        </w:rPr>
        <w:t>Тымского</w:t>
      </w:r>
      <w:proofErr w:type="spellEnd"/>
      <w:r w:rsidRPr="0016763F">
        <w:rPr>
          <w:rFonts w:ascii="Times New Roman" w:hAnsi="Times New Roman"/>
          <w:b/>
          <w:sz w:val="28"/>
          <w:szCs w:val="28"/>
        </w:rPr>
        <w:t xml:space="preserve"> сельского поселения РЕШИЛ:</w:t>
      </w:r>
    </w:p>
    <w:p w:rsidR="009B288D" w:rsidRPr="0016763F" w:rsidRDefault="009B288D" w:rsidP="009B288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spellStart"/>
      <w:r w:rsidRPr="0016763F">
        <w:rPr>
          <w:rFonts w:ascii="Times New Roman" w:hAnsi="Times New Roman"/>
          <w:sz w:val="28"/>
          <w:szCs w:val="28"/>
        </w:rPr>
        <w:t>Ты</w:t>
      </w:r>
      <w:bookmarkStart w:id="0" w:name="_GoBack"/>
      <w:bookmarkEnd w:id="0"/>
      <w:r w:rsidRPr="0016763F">
        <w:rPr>
          <w:rFonts w:ascii="Times New Roman" w:hAnsi="Times New Roman"/>
          <w:sz w:val="28"/>
          <w:szCs w:val="28"/>
        </w:rPr>
        <w:t>мского</w:t>
      </w:r>
      <w:proofErr w:type="spellEnd"/>
      <w:r w:rsidRPr="0016763F">
        <w:rPr>
          <w:rFonts w:ascii="Times New Roman" w:hAnsi="Times New Roman"/>
          <w:sz w:val="28"/>
          <w:szCs w:val="28"/>
        </w:rPr>
        <w:t xml:space="preserve"> сельског</w:t>
      </w:r>
      <w:r w:rsidR="006C6A0D" w:rsidRPr="0016763F">
        <w:rPr>
          <w:rFonts w:ascii="Times New Roman" w:hAnsi="Times New Roman"/>
          <w:sz w:val="28"/>
          <w:szCs w:val="28"/>
        </w:rPr>
        <w:t xml:space="preserve">о поселения </w:t>
      </w:r>
      <w:r w:rsidR="003D55A1">
        <w:rPr>
          <w:rFonts w:ascii="Times New Roman" w:hAnsi="Times New Roman"/>
          <w:sz w:val="28"/>
          <w:szCs w:val="28"/>
        </w:rPr>
        <w:t xml:space="preserve">от 14.04.2017 № 130  </w:t>
      </w:r>
      <w:r w:rsidR="006C6A0D" w:rsidRPr="0016763F">
        <w:rPr>
          <w:rFonts w:ascii="Times New Roman" w:hAnsi="Times New Roman" w:cs="Times New Roman"/>
          <w:sz w:val="28"/>
          <w:szCs w:val="28"/>
        </w:rPr>
        <w:t xml:space="preserve">«Об отмене решения Совета </w:t>
      </w:r>
      <w:proofErr w:type="spellStart"/>
      <w:r w:rsidR="006C6A0D" w:rsidRPr="0016763F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6C6A0D" w:rsidRPr="0016763F">
        <w:rPr>
          <w:rFonts w:ascii="Times New Roman" w:hAnsi="Times New Roman" w:cs="Times New Roman"/>
          <w:sz w:val="28"/>
          <w:szCs w:val="28"/>
        </w:rPr>
        <w:t xml:space="preserve"> сельского поселения от 25.12.2013 № 45 «Об утверждении Генерального плана, Правил землепользования и застройки </w:t>
      </w:r>
      <w:proofErr w:type="spellStart"/>
      <w:r w:rsidR="006C6A0D" w:rsidRPr="0016763F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="006C6A0D" w:rsidRPr="001676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6A0D" w:rsidRPr="0016763F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="006C6A0D" w:rsidRPr="0016763F">
        <w:rPr>
          <w:rFonts w:ascii="Times New Roman" w:hAnsi="Times New Roman" w:cs="Times New Roman"/>
          <w:sz w:val="28"/>
          <w:szCs w:val="28"/>
        </w:rPr>
        <w:t xml:space="preserve"> района Томской области».</w:t>
      </w:r>
    </w:p>
    <w:p w:rsidR="006C6A0D" w:rsidRPr="0016763F" w:rsidRDefault="006C6A0D" w:rsidP="006C6A0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Уставом </w:t>
      </w:r>
      <w:r w:rsidR="004C4F1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C4F1D">
        <w:rPr>
          <w:rFonts w:ascii="Times New Roman" w:hAnsi="Times New Roman" w:cs="Times New Roman"/>
          <w:sz w:val="28"/>
          <w:szCs w:val="28"/>
        </w:rPr>
        <w:t>Тымское</w:t>
      </w:r>
      <w:proofErr w:type="spellEnd"/>
      <w:r w:rsidR="004C4F1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16763F">
        <w:rPr>
          <w:rFonts w:ascii="Times New Roman" w:hAnsi="Times New Roman" w:cs="Times New Roman"/>
          <w:sz w:val="28"/>
          <w:szCs w:val="28"/>
        </w:rPr>
        <w:t xml:space="preserve"> порядке и разместить на официальном сайте Администрации </w:t>
      </w:r>
      <w:proofErr w:type="spellStart"/>
      <w:r w:rsidRPr="0016763F">
        <w:rPr>
          <w:rFonts w:ascii="Times New Roman" w:hAnsi="Times New Roman" w:cs="Times New Roman"/>
          <w:sz w:val="28"/>
          <w:szCs w:val="28"/>
        </w:rPr>
        <w:t>Тымского</w:t>
      </w:r>
      <w:proofErr w:type="spellEnd"/>
      <w:r w:rsidRPr="0016763F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6C6A0D" w:rsidRPr="0016763F" w:rsidRDefault="006C6A0D" w:rsidP="006C6A0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16763F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Pr="0016763F">
        <w:rPr>
          <w:rFonts w:ascii="Times New Roman" w:hAnsi="Times New Roman" w:cs="Times New Roman"/>
          <w:sz w:val="28"/>
          <w:szCs w:val="28"/>
        </w:rPr>
        <w:t>.</w:t>
      </w:r>
    </w:p>
    <w:p w:rsidR="006C6A0D" w:rsidRPr="0016763F" w:rsidRDefault="006C6A0D" w:rsidP="006C6A0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0D" w:rsidRPr="0016763F" w:rsidRDefault="006C6A0D" w:rsidP="006C6A0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0D" w:rsidRPr="0016763F" w:rsidRDefault="006C6A0D" w:rsidP="006C6A0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0D" w:rsidRPr="0016763F" w:rsidRDefault="006C6A0D" w:rsidP="006C6A0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6C6A0D" w:rsidRPr="0016763F" w:rsidRDefault="006C6A0D" w:rsidP="006C6A0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  <w:r w:rsidR="000910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.Ф. Важенин</w:t>
      </w:r>
    </w:p>
    <w:p w:rsidR="006C6A0D" w:rsidRPr="0016763F" w:rsidRDefault="006C6A0D" w:rsidP="006C6A0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C6A0D" w:rsidRPr="0016763F" w:rsidSect="009B28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5166"/>
    <w:multiLevelType w:val="hybridMultilevel"/>
    <w:tmpl w:val="712C35C0"/>
    <w:lvl w:ilvl="0" w:tplc="952E9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88D"/>
    <w:rsid w:val="00091070"/>
    <w:rsid w:val="00093628"/>
    <w:rsid w:val="000B3340"/>
    <w:rsid w:val="0016763F"/>
    <w:rsid w:val="002841F1"/>
    <w:rsid w:val="003D55A1"/>
    <w:rsid w:val="0044376F"/>
    <w:rsid w:val="004C4F1D"/>
    <w:rsid w:val="00540494"/>
    <w:rsid w:val="006053DF"/>
    <w:rsid w:val="0069442C"/>
    <w:rsid w:val="006C6A0D"/>
    <w:rsid w:val="007D35AC"/>
    <w:rsid w:val="00850843"/>
    <w:rsid w:val="00866AA5"/>
    <w:rsid w:val="00896979"/>
    <w:rsid w:val="009A0C15"/>
    <w:rsid w:val="009B288D"/>
    <w:rsid w:val="00A30BC1"/>
    <w:rsid w:val="00C70B4A"/>
    <w:rsid w:val="00D714B4"/>
    <w:rsid w:val="00E17A34"/>
    <w:rsid w:val="00E277A5"/>
    <w:rsid w:val="00EB16E6"/>
    <w:rsid w:val="00EE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3A0A-F263-4AFA-9241-9D7B021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chenko</dc:creator>
  <cp:lastModifiedBy>User</cp:lastModifiedBy>
  <cp:revision>11</cp:revision>
  <cp:lastPrinted>2017-10-26T03:07:00Z</cp:lastPrinted>
  <dcterms:created xsi:type="dcterms:W3CDTF">2017-10-17T03:17:00Z</dcterms:created>
  <dcterms:modified xsi:type="dcterms:W3CDTF">2017-10-26T03:08:00Z</dcterms:modified>
</cp:coreProperties>
</file>